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B33E3B" w:rsidRDefault="00B33E3B" w:rsidP="00B33E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B33E3B" w:rsidRPr="006A5589" w:rsidRDefault="00B33E3B" w:rsidP="00B33E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B33E3B" w:rsidRPr="004C5953" w:rsidRDefault="00B33E3B" w:rsidP="00B33E3B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B33E3B" w:rsidRDefault="00B33E3B" w:rsidP="00B33E3B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Pr="003F7FCC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b/>
          <w:sz w:val="24"/>
          <w:szCs w:val="24"/>
          <w:lang w:val="uk-UA"/>
        </w:rPr>
        <w:t>електроенергетики та систем автоматизац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D51435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B33E3B">
        <w:rPr>
          <w:rFonts w:ascii="Times New Roman" w:hAnsi="Times New Roman"/>
          <w:sz w:val="28"/>
          <w:szCs w:val="28"/>
          <w:lang w:val="uk-UA"/>
        </w:rPr>
        <w:t>1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D51435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D51435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14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B33E3B">
        <w:rPr>
          <w:rFonts w:ascii="Times New Roman" w:hAnsi="Times New Roman"/>
          <w:sz w:val="32"/>
          <w:szCs w:val="32"/>
          <w:lang w:val="uk-UA"/>
        </w:rPr>
        <w:t>7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3F7FCC">
      <w:pPr>
        <w:spacing w:after="0"/>
        <w:ind w:left="36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AE1C81">
        <w:rPr>
          <w:rFonts w:ascii="Times New Roman" w:hAnsi="Times New Roman"/>
          <w:sz w:val="28"/>
          <w:szCs w:val="28"/>
          <w:lang w:val="uk-UA"/>
        </w:rPr>
        <w:t>Е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B33E3B">
        <w:rPr>
          <w:rFonts w:ascii="Times New Roman" w:hAnsi="Times New Roman"/>
          <w:sz w:val="28"/>
          <w:szCs w:val="28"/>
          <w:lang w:val="uk-UA"/>
        </w:rPr>
        <w:t>7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D51435" w:rsidRPr="00D51435">
        <w:rPr>
          <w:rFonts w:ascii="Times New Roman" w:hAnsi="Times New Roman"/>
          <w:sz w:val="28"/>
          <w:szCs w:val="28"/>
          <w:lang w:val="uk-UA"/>
        </w:rPr>
        <w:t>141 Електроенергетика, ел</w:t>
      </w:r>
      <w:r w:rsidR="00984CB4">
        <w:rPr>
          <w:rFonts w:ascii="Times New Roman" w:hAnsi="Times New Roman"/>
          <w:sz w:val="28"/>
          <w:szCs w:val="28"/>
          <w:lang w:val="uk-UA"/>
        </w:rPr>
        <w:t>ектротехніка та електромеханіка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B33E3B" w:rsidRDefault="00B33E3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D51435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B33E3B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C1EB6"/>
    <w:rsid w:val="001F7C8E"/>
    <w:rsid w:val="00252FBA"/>
    <w:rsid w:val="003376B4"/>
    <w:rsid w:val="003444E8"/>
    <w:rsid w:val="003F7FCC"/>
    <w:rsid w:val="00433BAD"/>
    <w:rsid w:val="00472B58"/>
    <w:rsid w:val="004C5953"/>
    <w:rsid w:val="005652BE"/>
    <w:rsid w:val="005B5CEC"/>
    <w:rsid w:val="006C62BB"/>
    <w:rsid w:val="006E3F05"/>
    <w:rsid w:val="006F46DB"/>
    <w:rsid w:val="007859D2"/>
    <w:rsid w:val="007F7DDE"/>
    <w:rsid w:val="00984CB4"/>
    <w:rsid w:val="0099624E"/>
    <w:rsid w:val="00AE1C81"/>
    <w:rsid w:val="00B00345"/>
    <w:rsid w:val="00B33E3B"/>
    <w:rsid w:val="00B457FA"/>
    <w:rsid w:val="00B762E8"/>
    <w:rsid w:val="00BD0153"/>
    <w:rsid w:val="00C506A1"/>
    <w:rsid w:val="00C97A3F"/>
    <w:rsid w:val="00D51435"/>
    <w:rsid w:val="00D97C2E"/>
    <w:rsid w:val="00ED09C9"/>
    <w:rsid w:val="00F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7484-05BD-41FA-BA92-4D5518B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2</cp:revision>
  <dcterms:created xsi:type="dcterms:W3CDTF">2021-05-18T06:11:00Z</dcterms:created>
  <dcterms:modified xsi:type="dcterms:W3CDTF">2021-05-18T06:11:00Z</dcterms:modified>
</cp:coreProperties>
</file>